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762F6" w:rsidTr="0069733B">
        <w:tc>
          <w:tcPr>
            <w:tcW w:w="5103" w:type="dxa"/>
            <w:shd w:val="clear" w:color="auto" w:fill="auto"/>
          </w:tcPr>
          <w:p w:rsidR="00E10FB5" w:rsidRDefault="00E10FB5" w:rsidP="00E10FB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</w:t>
            </w:r>
            <w:r w:rsidR="000B33AB">
              <w:rPr>
                <w:b/>
                <w:sz w:val="28"/>
                <w:szCs w:val="28"/>
              </w:rPr>
              <w:t>в приложение</w:t>
            </w:r>
          </w:p>
          <w:p w:rsidR="005B455B" w:rsidRPr="000762F6" w:rsidRDefault="000B33AB" w:rsidP="000B33AB">
            <w:pPr>
              <w:overflowPunct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E10FB5">
              <w:rPr>
                <w:b/>
                <w:sz w:val="28"/>
                <w:szCs w:val="28"/>
              </w:rPr>
              <w:t xml:space="preserve"> постановлени</w:t>
            </w:r>
            <w:r>
              <w:rPr>
                <w:b/>
                <w:sz w:val="28"/>
                <w:szCs w:val="28"/>
              </w:rPr>
              <w:t>ю</w:t>
            </w:r>
            <w:r w:rsidR="00E10FB5">
              <w:rPr>
                <w:b/>
                <w:sz w:val="28"/>
                <w:szCs w:val="28"/>
              </w:rPr>
              <w:t xml:space="preserve"> Администрации Северодвинска от 17.08.2021 № 297-па</w:t>
            </w:r>
          </w:p>
        </w:tc>
      </w:tr>
    </w:tbl>
    <w:p w:rsidR="000762F6" w:rsidRPr="00923A05" w:rsidRDefault="000762F6" w:rsidP="00234C74">
      <w:pPr>
        <w:ind w:firstLine="709"/>
        <w:jc w:val="both"/>
        <w:rPr>
          <w:sz w:val="28"/>
          <w:szCs w:val="28"/>
        </w:rPr>
      </w:pPr>
    </w:p>
    <w:p w:rsidR="000762F6" w:rsidRPr="00923A05" w:rsidRDefault="000762F6" w:rsidP="00234C74">
      <w:pPr>
        <w:ind w:firstLine="709"/>
        <w:jc w:val="both"/>
        <w:rPr>
          <w:sz w:val="28"/>
          <w:szCs w:val="28"/>
        </w:rPr>
      </w:pPr>
    </w:p>
    <w:p w:rsidR="001F0922" w:rsidRPr="00923A05" w:rsidRDefault="0069733B" w:rsidP="00234C74">
      <w:pPr>
        <w:ind w:firstLine="709"/>
        <w:jc w:val="both"/>
        <w:rPr>
          <w:sz w:val="28"/>
          <w:szCs w:val="28"/>
        </w:rPr>
      </w:pPr>
      <w:r w:rsidRPr="00923A05">
        <w:rPr>
          <w:sz w:val="28"/>
          <w:szCs w:val="28"/>
        </w:rPr>
        <w:t>В соответствии со</w:t>
      </w:r>
      <w:hyperlink r:id="rId10" w:history="1">
        <w:r w:rsidRPr="00923A05">
          <w:rPr>
            <w:sz w:val="28"/>
            <w:szCs w:val="28"/>
          </w:rPr>
          <w:t xml:space="preserve"> статьей 156</w:t>
        </w:r>
      </w:hyperlink>
      <w:r w:rsidRPr="00923A05">
        <w:rPr>
          <w:sz w:val="28"/>
          <w:szCs w:val="28"/>
        </w:rPr>
        <w:t xml:space="preserve"> Жилищного кодекса Российской Федерации, руководствуясь решением Совета депутатов Северодвинска 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 w:rsidRPr="00923A05">
        <w:rPr>
          <w:sz w:val="28"/>
          <w:szCs w:val="28"/>
        </w:rPr>
        <w:t>на основании договора управ</w:t>
      </w:r>
      <w:r w:rsidR="000A44E9" w:rsidRPr="00923A05">
        <w:rPr>
          <w:sz w:val="28"/>
          <w:szCs w:val="28"/>
        </w:rPr>
        <w:t>ления многоквартирным</w:t>
      </w:r>
      <w:r w:rsidR="0054035E" w:rsidRPr="00923A05">
        <w:rPr>
          <w:sz w:val="28"/>
          <w:szCs w:val="28"/>
        </w:rPr>
        <w:t xml:space="preserve"> домом № </w:t>
      </w:r>
      <w:r w:rsidR="00EB6493" w:rsidRPr="00923A05">
        <w:rPr>
          <w:sz w:val="28"/>
          <w:szCs w:val="28"/>
        </w:rPr>
        <w:t>11</w:t>
      </w:r>
      <w:r w:rsidR="00DA2AC5" w:rsidRPr="00923A05">
        <w:rPr>
          <w:sz w:val="28"/>
          <w:szCs w:val="28"/>
        </w:rPr>
        <w:t xml:space="preserve"> по ул. </w:t>
      </w:r>
      <w:r w:rsidR="00E7422A" w:rsidRPr="00923A05">
        <w:rPr>
          <w:sz w:val="28"/>
          <w:szCs w:val="28"/>
        </w:rPr>
        <w:t xml:space="preserve">Комсомольской </w:t>
      </w:r>
      <w:r w:rsidR="00923A05">
        <w:rPr>
          <w:sz w:val="28"/>
          <w:szCs w:val="28"/>
        </w:rPr>
        <w:t xml:space="preserve">                   </w:t>
      </w:r>
      <w:r w:rsidR="00D1676A" w:rsidRPr="00923A05">
        <w:rPr>
          <w:sz w:val="28"/>
          <w:szCs w:val="28"/>
        </w:rPr>
        <w:t>в г. Северодвинске</w:t>
      </w:r>
      <w:r w:rsidR="00923A05">
        <w:rPr>
          <w:sz w:val="28"/>
          <w:szCs w:val="28"/>
        </w:rPr>
        <w:t xml:space="preserve"> </w:t>
      </w:r>
      <w:r w:rsidR="00D1676A" w:rsidRPr="00923A05">
        <w:rPr>
          <w:sz w:val="28"/>
          <w:szCs w:val="28"/>
        </w:rPr>
        <w:t xml:space="preserve">от </w:t>
      </w:r>
      <w:r w:rsidR="000762F6" w:rsidRPr="00923A05">
        <w:rPr>
          <w:color w:val="000000" w:themeColor="text1"/>
          <w:sz w:val="28"/>
          <w:szCs w:val="28"/>
        </w:rPr>
        <w:t>22.07.2021 № ЖКХ 21-П/110</w:t>
      </w:r>
    </w:p>
    <w:p w:rsidR="0069733B" w:rsidRPr="00923A05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923A05" w:rsidRDefault="005B455B" w:rsidP="00BC555F">
      <w:pPr>
        <w:jc w:val="both"/>
        <w:rPr>
          <w:b/>
          <w:sz w:val="28"/>
          <w:szCs w:val="28"/>
        </w:rPr>
      </w:pPr>
      <w:r w:rsidRPr="00923A05">
        <w:rPr>
          <w:b/>
          <w:sz w:val="28"/>
          <w:szCs w:val="28"/>
        </w:rPr>
        <w:t>ПОСТАНОВЛЯЕТ</w:t>
      </w:r>
      <w:r w:rsidR="001F0922" w:rsidRPr="00923A05">
        <w:rPr>
          <w:b/>
          <w:sz w:val="28"/>
          <w:szCs w:val="28"/>
        </w:rPr>
        <w:t xml:space="preserve">:                                                         </w:t>
      </w:r>
    </w:p>
    <w:p w:rsidR="001F0922" w:rsidRPr="00923A05" w:rsidRDefault="001F0922" w:rsidP="00234C74">
      <w:pPr>
        <w:ind w:firstLine="709"/>
        <w:jc w:val="both"/>
        <w:rPr>
          <w:sz w:val="28"/>
          <w:szCs w:val="28"/>
        </w:rPr>
      </w:pPr>
    </w:p>
    <w:p w:rsidR="00E10FB5" w:rsidRPr="001D2670" w:rsidRDefault="00E10FB5" w:rsidP="00E10FB5">
      <w:pPr>
        <w:pStyle w:val="Default"/>
        <w:ind w:firstLine="708"/>
        <w:jc w:val="both"/>
      </w:pPr>
      <w:r>
        <w:rPr>
          <w:sz w:val="28"/>
          <w:szCs w:val="28"/>
        </w:rPr>
        <w:t>1. Внести в приложение к постановлению Администрации Северодвинска от 17.08</w:t>
      </w:r>
      <w:r w:rsidRPr="00F509EF">
        <w:rPr>
          <w:sz w:val="28"/>
          <w:szCs w:val="28"/>
        </w:rPr>
        <w:t>.20</w:t>
      </w:r>
      <w:r>
        <w:rPr>
          <w:sz w:val="28"/>
          <w:szCs w:val="28"/>
        </w:rPr>
        <w:t>21 № 297-па «</w:t>
      </w:r>
      <w:r w:rsidRPr="001D2670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</w:t>
      </w:r>
      <w:r w:rsidRPr="001D2670">
        <w:rPr>
          <w:sz w:val="28"/>
          <w:szCs w:val="28"/>
        </w:rPr>
        <w:t xml:space="preserve">за содержание жилого помещения </w:t>
      </w:r>
      <w:r>
        <w:rPr>
          <w:sz w:val="28"/>
          <w:szCs w:val="28"/>
        </w:rPr>
        <w:t>в многоквартирном доме № 11                              по ул. Комсомольской в г. Северодвинске» изменение, изложив его                           в прилагаемой редакции.</w:t>
      </w:r>
    </w:p>
    <w:p w:rsidR="00E10FB5" w:rsidRDefault="00E10FB5" w:rsidP="00E10FB5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36453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е постановление вступает в силу</w:t>
      </w:r>
      <w:r w:rsidRPr="008B657D">
        <w:rPr>
          <w:sz w:val="28"/>
          <w:szCs w:val="28"/>
        </w:rPr>
        <w:t xml:space="preserve"> с </w:t>
      </w:r>
      <w:r w:rsidRPr="00921A2E">
        <w:rPr>
          <w:sz w:val="28"/>
          <w:szCs w:val="28"/>
        </w:rPr>
        <w:t>01.0</w:t>
      </w:r>
      <w:r>
        <w:rPr>
          <w:sz w:val="28"/>
          <w:szCs w:val="28"/>
        </w:rPr>
        <w:t>8</w:t>
      </w:r>
      <w:r w:rsidRPr="00921A2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921A2E">
        <w:rPr>
          <w:sz w:val="28"/>
          <w:szCs w:val="28"/>
        </w:rPr>
        <w:t>.</w:t>
      </w:r>
    </w:p>
    <w:p w:rsidR="00E10FB5" w:rsidRDefault="00E10FB5" w:rsidP="00E10FB5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Pr="00736453">
        <w:rPr>
          <w:sz w:val="28"/>
          <w:szCs w:val="28"/>
        </w:rPr>
        <w:t>. </w:t>
      </w:r>
      <w:r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Pr="000F5507">
        <w:rPr>
          <w:sz w:val="28"/>
          <w:szCs w:val="28"/>
        </w:rPr>
        <w:t>.</w:t>
      </w:r>
    </w:p>
    <w:p w:rsidR="00437F48" w:rsidRPr="00923A05" w:rsidRDefault="00437F48" w:rsidP="002F6866">
      <w:pPr>
        <w:ind w:firstLine="709"/>
        <w:jc w:val="both"/>
        <w:rPr>
          <w:sz w:val="28"/>
          <w:szCs w:val="28"/>
        </w:rPr>
      </w:pPr>
    </w:p>
    <w:p w:rsidR="00923A05" w:rsidRDefault="00923A05" w:rsidP="002F6866">
      <w:pPr>
        <w:ind w:firstLine="709"/>
        <w:jc w:val="both"/>
        <w:rPr>
          <w:sz w:val="28"/>
          <w:szCs w:val="28"/>
        </w:rPr>
      </w:pPr>
    </w:p>
    <w:p w:rsidR="00923A05" w:rsidRPr="00923A05" w:rsidRDefault="00923A05" w:rsidP="002F6866">
      <w:pPr>
        <w:ind w:firstLine="709"/>
        <w:jc w:val="both"/>
        <w:rPr>
          <w:sz w:val="28"/>
          <w:szCs w:val="28"/>
        </w:rPr>
      </w:pPr>
    </w:p>
    <w:p w:rsidR="005128BC" w:rsidRPr="00923A05" w:rsidRDefault="00234C74" w:rsidP="00234C74">
      <w:pPr>
        <w:rPr>
          <w:sz w:val="28"/>
          <w:szCs w:val="28"/>
        </w:rPr>
        <w:sectPr w:rsidR="005128BC" w:rsidRPr="00923A05" w:rsidSect="00923A05">
          <w:headerReference w:type="default" r:id="rId11"/>
          <w:pgSz w:w="11906" w:h="16838" w:code="9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  <w:r w:rsidRPr="00923A05">
        <w:rPr>
          <w:sz w:val="28"/>
          <w:szCs w:val="28"/>
        </w:rPr>
        <w:t>Глав</w:t>
      </w:r>
      <w:r w:rsidR="00EB6493" w:rsidRPr="00923A05">
        <w:rPr>
          <w:sz w:val="28"/>
          <w:szCs w:val="28"/>
        </w:rPr>
        <w:t>а</w:t>
      </w:r>
      <w:r w:rsidRPr="00923A05">
        <w:rPr>
          <w:sz w:val="28"/>
          <w:szCs w:val="28"/>
        </w:rPr>
        <w:t xml:space="preserve"> Северодвинска                                                     </w:t>
      </w:r>
      <w:r w:rsidR="001D193F" w:rsidRPr="00923A05">
        <w:rPr>
          <w:sz w:val="28"/>
          <w:szCs w:val="28"/>
        </w:rPr>
        <w:t xml:space="preserve">       </w:t>
      </w:r>
      <w:r w:rsidR="00293F6E" w:rsidRPr="00923A05">
        <w:rPr>
          <w:sz w:val="28"/>
          <w:szCs w:val="28"/>
        </w:rPr>
        <w:t xml:space="preserve"> </w:t>
      </w:r>
      <w:r w:rsidR="00EB6493" w:rsidRPr="00923A05">
        <w:rPr>
          <w:sz w:val="28"/>
          <w:szCs w:val="28"/>
        </w:rPr>
        <w:t xml:space="preserve">          И.В. Скубенко</w:t>
      </w: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1E18CC" w:rsidRDefault="006F2CA4" w:rsidP="00715083">
      <w:pPr>
        <w:autoSpaceDE w:val="0"/>
        <w:autoSpaceDN w:val="0"/>
        <w:adjustRightInd w:val="0"/>
        <w:jc w:val="both"/>
        <w:outlineLvl w:val="0"/>
        <w:rPr>
          <w:lang w:val="en-US"/>
        </w:rPr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0"/>
      </w:tblGrid>
      <w:tr w:rsidR="001F43F8" w:rsidRPr="004B77D5" w:rsidTr="001E18CC">
        <w:tc>
          <w:tcPr>
            <w:tcW w:w="5380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1E18CC">
        <w:tc>
          <w:tcPr>
            <w:tcW w:w="5380" w:type="dxa"/>
            <w:shd w:val="clear" w:color="auto" w:fill="auto"/>
          </w:tcPr>
          <w:p w:rsidR="001F43F8" w:rsidRDefault="001F43F8" w:rsidP="00E10FB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</w:t>
            </w:r>
            <w:r w:rsidR="00E10FB5">
              <w:rPr>
                <w:sz w:val="28"/>
                <w:szCs w:val="28"/>
              </w:rPr>
              <w:t>17.08.2021</w:t>
            </w:r>
            <w:r>
              <w:rPr>
                <w:sz w:val="28"/>
                <w:szCs w:val="28"/>
              </w:rPr>
              <w:t xml:space="preserve"> № </w:t>
            </w:r>
            <w:r w:rsidR="00E10FB5">
              <w:rPr>
                <w:sz w:val="28"/>
                <w:szCs w:val="28"/>
              </w:rPr>
              <w:t>297-па</w:t>
            </w:r>
          </w:p>
          <w:p w:rsidR="00E10FB5" w:rsidRPr="00E10FB5" w:rsidRDefault="00E10FB5" w:rsidP="00E10FB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</w:t>
            </w:r>
            <w:r w:rsidR="008A0CAA" w:rsidRPr="000B33A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№___</w:t>
            </w:r>
            <w:r w:rsidR="001E18CC" w:rsidRPr="001E18C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)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Pr="00E10FB5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p w:rsidR="00223DE3" w:rsidRPr="00E10FB5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p w:rsidR="00E10FB5" w:rsidRDefault="00E10FB5" w:rsidP="001F43F8">
      <w:pPr>
        <w:tabs>
          <w:tab w:val="left" w:pos="1134"/>
        </w:tabs>
        <w:jc w:val="center"/>
        <w:rPr>
          <w:sz w:val="27"/>
          <w:szCs w:val="27"/>
        </w:rPr>
      </w:pPr>
    </w:p>
    <w:p w:rsidR="001F43F8" w:rsidRPr="00E10FB5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 w:rsidRPr="00E10FB5">
        <w:rPr>
          <w:sz w:val="28"/>
          <w:szCs w:val="28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нанимателей жилых помещений по договорам социального найма и договорам найма жилых помещений муниципального жилищного фонда в многоквартирном доме</w:t>
      </w:r>
      <w:r w:rsidR="001A3E51" w:rsidRPr="00E10FB5">
        <w:rPr>
          <w:sz w:val="28"/>
          <w:szCs w:val="28"/>
        </w:rPr>
        <w:t xml:space="preserve"> № </w:t>
      </w:r>
      <w:r w:rsidR="00EB6493" w:rsidRPr="00E10FB5">
        <w:rPr>
          <w:sz w:val="28"/>
          <w:szCs w:val="28"/>
        </w:rPr>
        <w:t>11</w:t>
      </w:r>
      <w:r w:rsidR="001A3E51" w:rsidRPr="00E10FB5">
        <w:rPr>
          <w:sz w:val="28"/>
          <w:szCs w:val="28"/>
        </w:rPr>
        <w:t xml:space="preserve"> по ул. </w:t>
      </w:r>
      <w:r w:rsidR="00E7422A" w:rsidRPr="00E10FB5">
        <w:rPr>
          <w:sz w:val="28"/>
          <w:szCs w:val="28"/>
        </w:rPr>
        <w:t>Комсомольской</w:t>
      </w:r>
      <w:r w:rsidRPr="00E10FB5">
        <w:rPr>
          <w:sz w:val="28"/>
          <w:szCs w:val="28"/>
        </w:rPr>
        <w:t xml:space="preserve"> </w:t>
      </w:r>
      <w:r w:rsidR="005660DD" w:rsidRPr="00E10FB5">
        <w:rPr>
          <w:sz w:val="28"/>
          <w:szCs w:val="28"/>
        </w:rPr>
        <w:t xml:space="preserve">                        в г. Северодвинске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E10FB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bCs/>
                <w:sz w:val="23"/>
                <w:szCs w:val="23"/>
              </w:rPr>
              <w:t xml:space="preserve">Размер платы </w:t>
            </w:r>
            <w:r w:rsidR="00AC5EDA" w:rsidRPr="00E10FB5">
              <w:rPr>
                <w:bCs/>
                <w:sz w:val="23"/>
                <w:szCs w:val="23"/>
              </w:rPr>
              <w:t xml:space="preserve">                      </w:t>
            </w:r>
            <w:r w:rsidRPr="00E10FB5">
              <w:rPr>
                <w:bCs/>
                <w:sz w:val="23"/>
                <w:szCs w:val="23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552" w:type="dxa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3"/>
                <w:szCs w:val="23"/>
              </w:rPr>
            </w:pPr>
            <w:r w:rsidRPr="00E10FB5">
              <w:rPr>
                <w:bCs/>
                <w:sz w:val="23"/>
                <w:szCs w:val="23"/>
              </w:rPr>
              <w:t>Наименование управляющей организации</w:t>
            </w:r>
          </w:p>
        </w:tc>
      </w:tr>
      <w:tr w:rsidR="001F43F8" w:rsidRPr="00E10FB5" w:rsidTr="00FE5EC8">
        <w:trPr>
          <w:trHeight w:val="298"/>
        </w:trPr>
        <w:tc>
          <w:tcPr>
            <w:tcW w:w="709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3"/>
                <w:szCs w:val="23"/>
              </w:rPr>
            </w:pPr>
            <w:r w:rsidRPr="00E10FB5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3"/>
                <w:szCs w:val="23"/>
              </w:rPr>
            </w:pPr>
            <w:r w:rsidRPr="00E10FB5">
              <w:rPr>
                <w:bCs/>
                <w:sz w:val="23"/>
                <w:szCs w:val="23"/>
              </w:rPr>
              <w:t>4</w:t>
            </w:r>
          </w:p>
        </w:tc>
      </w:tr>
      <w:tr w:rsidR="001F43F8" w:rsidRPr="00E10FB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E10FB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E10FB5" w:rsidRDefault="00E7422A" w:rsidP="00EB6493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 xml:space="preserve">Комсомольская </w:t>
            </w:r>
            <w:r w:rsidR="00FE5EC8" w:rsidRPr="00E10FB5">
              <w:rPr>
                <w:sz w:val="23"/>
                <w:szCs w:val="23"/>
              </w:rPr>
              <w:t xml:space="preserve">улица, д. </w:t>
            </w:r>
            <w:r w:rsidR="00EB6493" w:rsidRPr="00E10FB5">
              <w:rPr>
                <w:sz w:val="23"/>
                <w:szCs w:val="23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E10FB5" w:rsidRDefault="00E10FB5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10FB5">
              <w:rPr>
                <w:sz w:val="23"/>
                <w:szCs w:val="23"/>
              </w:rPr>
              <w:t>32,78</w:t>
            </w:r>
          </w:p>
        </w:tc>
        <w:tc>
          <w:tcPr>
            <w:tcW w:w="2552" w:type="dxa"/>
            <w:vAlign w:val="center"/>
          </w:tcPr>
          <w:p w:rsidR="001F43F8" w:rsidRPr="00E10FB5" w:rsidRDefault="00FE5EC8" w:rsidP="00D921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E10FB5">
              <w:rPr>
                <w:sz w:val="23"/>
                <w:szCs w:val="23"/>
              </w:rPr>
              <w:t>АО «</w:t>
            </w:r>
            <w:r w:rsidR="00EB6493" w:rsidRPr="00E10FB5">
              <w:rPr>
                <w:sz w:val="23"/>
                <w:szCs w:val="23"/>
              </w:rPr>
              <w:t>Единство</w:t>
            </w:r>
            <w:r w:rsidRPr="00E10FB5">
              <w:rPr>
                <w:sz w:val="23"/>
                <w:szCs w:val="23"/>
              </w:rPr>
              <w:t>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Pr="00E10FB5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E10FB5">
        <w:rPr>
          <w:bCs/>
          <w:sz w:val="28"/>
          <w:szCs w:val="28"/>
        </w:rPr>
        <w:t xml:space="preserve">Примечание: </w:t>
      </w:r>
    </w:p>
    <w:p w:rsidR="001F43F8" w:rsidRPr="00E10FB5" w:rsidRDefault="001F43F8" w:rsidP="001F43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0FB5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CC" w:rsidRDefault="001E18CC" w:rsidP="00C866FE">
      <w:r>
        <w:separator/>
      </w:r>
    </w:p>
  </w:endnote>
  <w:endnote w:type="continuationSeparator" w:id="0">
    <w:p w:rsidR="001E18CC" w:rsidRDefault="001E18C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CC" w:rsidRDefault="001E18CC" w:rsidP="00C866FE">
      <w:r>
        <w:separator/>
      </w:r>
    </w:p>
  </w:footnote>
  <w:footnote w:type="continuationSeparator" w:id="0">
    <w:p w:rsidR="001E18CC" w:rsidRDefault="001E18C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CC" w:rsidRDefault="001E18C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E18CC" w:rsidRDefault="001E18CC">
    <w:pPr>
      <w:pStyle w:val="ae"/>
    </w:pPr>
  </w:p>
  <w:p w:rsidR="001E18CC" w:rsidRDefault="001E18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2F6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0B0"/>
    <w:rsid w:val="000A754E"/>
    <w:rsid w:val="000A7802"/>
    <w:rsid w:val="000B33AB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E51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193F"/>
    <w:rsid w:val="001D2999"/>
    <w:rsid w:val="001D6C82"/>
    <w:rsid w:val="001D6DC1"/>
    <w:rsid w:val="001E18CC"/>
    <w:rsid w:val="001E6FDF"/>
    <w:rsid w:val="001F0922"/>
    <w:rsid w:val="001F1E0A"/>
    <w:rsid w:val="001F2011"/>
    <w:rsid w:val="001F38E4"/>
    <w:rsid w:val="001F43F8"/>
    <w:rsid w:val="001F6060"/>
    <w:rsid w:val="001F66A3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0721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60DD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04B0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078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0CAA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3A05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03"/>
    <w:rsid w:val="00AC48CF"/>
    <w:rsid w:val="00AC5867"/>
    <w:rsid w:val="00AC5EDA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B88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3094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D8C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21B2"/>
    <w:rsid w:val="00DA04C3"/>
    <w:rsid w:val="00DA1FF6"/>
    <w:rsid w:val="00DA21AA"/>
    <w:rsid w:val="00DA2AC5"/>
    <w:rsid w:val="00DA3CCB"/>
    <w:rsid w:val="00DA5A3C"/>
    <w:rsid w:val="00DB1FA6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0FB5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22A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6493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409F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E5EC8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E10F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E10F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7DB0-A265-47F3-A22B-C98A41E6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81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6-03T07:01:00Z</cp:lastPrinted>
  <dcterms:created xsi:type="dcterms:W3CDTF">2022-06-30T10:00:00Z</dcterms:created>
  <dcterms:modified xsi:type="dcterms:W3CDTF">2022-06-30T10:00:00Z</dcterms:modified>
</cp:coreProperties>
</file>